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D2DAE" w:rsidP="00042748">
      <w:pPr>
        <w:pStyle w:val="CILTitle"/>
      </w:pPr>
      <w:r w:rsidRPr="00FD2DAE">
        <w:t xml:space="preserve">2009 Protocol 2 on Unlimited </w:t>
      </w:r>
      <w:r>
        <w:t>Fifth</w:t>
      </w:r>
      <w:r w:rsidRPr="00FD2DAE">
        <w:t xml:space="preserve"> Freedom Traffic Rights Within the ASEAN Sub-Region</w:t>
      </w:r>
    </w:p>
    <w:p w:rsidR="00FD2DAE" w:rsidRDefault="00FD2DAE" w:rsidP="00042748">
      <w:pPr>
        <w:pStyle w:val="CILSubtitle"/>
      </w:pPr>
      <w:r>
        <w:t>Signed in Manila, Philippines on 20 May 2009</w:t>
      </w:r>
    </w:p>
    <w:p w:rsidR="00FD2DAE" w:rsidRDefault="00FD2DAE" w:rsidP="00042748">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FD2DAE" w:rsidRDefault="00FD2DAE" w:rsidP="00042748">
      <w:r>
        <w:t>RECALLING the ASEAN Multilateral Agreement on Air Services signed on 20 May 2009 in Manila, Philippines (hereinafter referred to as "the Agreement");</w:t>
      </w:r>
    </w:p>
    <w:p w:rsidR="00FD2DAE" w:rsidRDefault="00FD2DAE" w:rsidP="00042748">
      <w:r>
        <w:t>RECOGNISING that Annex II of the Agreement thereof provides for the conclusion of Implementing Protocols which shall form integral parts of the Agreement;</w:t>
      </w:r>
    </w:p>
    <w:p w:rsidR="00FD2DAE" w:rsidRDefault="00FD2DAE" w:rsidP="00042748">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FD2DAE" w:rsidRDefault="00FD2DAE" w:rsidP="00042748">
      <w:r>
        <w:t xml:space="preserve">DESIRING to remove restrictions on air services with a view of achieving full </w:t>
      </w:r>
      <w:r w:rsidR="00CF4A67">
        <w:t>liberalization</w:t>
      </w:r>
      <w:r>
        <w:t xml:space="preserve"> in ASEAN by 2015,</w:t>
      </w:r>
    </w:p>
    <w:p w:rsidR="00FD2DAE" w:rsidRDefault="00FD2DAE" w:rsidP="00042748">
      <w:r>
        <w:t>HAVE AGREED AS FOLLOWS:</w:t>
      </w:r>
    </w:p>
    <w:p w:rsidR="00FD2DAE" w:rsidRDefault="00FD2DAE" w:rsidP="00042748">
      <w:pPr>
        <w:pStyle w:val="Heading1"/>
      </w:pPr>
      <w:bookmarkStart w:id="0" w:name="_Toc472104513"/>
      <w:r>
        <w:t xml:space="preserve">Article 1 </w:t>
      </w:r>
      <w:r w:rsidR="008A0E33">
        <w:br/>
      </w:r>
      <w:r>
        <w:t>Definitions</w:t>
      </w:r>
      <w:bookmarkEnd w:id="0"/>
    </w:p>
    <w:p w:rsidR="00FD2DAE" w:rsidRDefault="00FD2DAE" w:rsidP="00042748">
      <w:r>
        <w:t>For the purposes of this Protocol:</w:t>
      </w:r>
    </w:p>
    <w:p w:rsidR="00FD2DAE" w:rsidRDefault="00FD2DAE" w:rsidP="00042748">
      <w:pPr>
        <w:pStyle w:val="ListParagraph"/>
        <w:numPr>
          <w:ilvl w:val="0"/>
          <w:numId w:val="2"/>
        </w:numPr>
        <w:ind w:left="714" w:hanging="357"/>
        <w:contextualSpacing w:val="0"/>
      </w:pPr>
      <w:r>
        <w:t>The term "ASEAN Sub-region" means:</w:t>
      </w:r>
    </w:p>
    <w:p w:rsidR="00FD2DAE" w:rsidRDefault="00FD2DAE" w:rsidP="00042748">
      <w:pPr>
        <w:pStyle w:val="ListParagraph"/>
        <w:numPr>
          <w:ilvl w:val="0"/>
          <w:numId w:val="3"/>
        </w:numPr>
        <w:ind w:left="1071" w:hanging="357"/>
        <w:contextualSpacing w:val="0"/>
      </w:pPr>
      <w:r>
        <w:t>The Brunei Darussalam, Indonesia, Malaysia, Philippines-East ASEAN Growth Area (BIMP­ EAGA);</w:t>
      </w:r>
    </w:p>
    <w:p w:rsidR="00FD2DAE" w:rsidRDefault="00FD2DAE" w:rsidP="00042748">
      <w:pPr>
        <w:pStyle w:val="ListParagraph"/>
        <w:numPr>
          <w:ilvl w:val="0"/>
          <w:numId w:val="3"/>
        </w:numPr>
        <w:ind w:left="1071" w:hanging="357"/>
        <w:contextualSpacing w:val="0"/>
      </w:pPr>
      <w:r>
        <w:t>The Sub-regional Cooperation in Air Transport among Cambodia, Lao PDR, Myanmar and Viet Nam (CLMV);</w:t>
      </w:r>
    </w:p>
    <w:p w:rsidR="00FD2DAE" w:rsidRDefault="00FD2DAE" w:rsidP="00042748">
      <w:pPr>
        <w:pStyle w:val="ListParagraph"/>
        <w:numPr>
          <w:ilvl w:val="0"/>
          <w:numId w:val="3"/>
        </w:numPr>
        <w:ind w:left="1071" w:hanging="357"/>
        <w:contextualSpacing w:val="0"/>
      </w:pPr>
      <w:r>
        <w:t>The Indonesia, Malaysia, Singapore-Growth Triangle (IMS-GT);</w:t>
      </w:r>
    </w:p>
    <w:p w:rsidR="00FD2DAE" w:rsidRDefault="00FD2DAE" w:rsidP="00042748">
      <w:pPr>
        <w:pStyle w:val="ListParagraph"/>
        <w:numPr>
          <w:ilvl w:val="0"/>
          <w:numId w:val="3"/>
        </w:numPr>
        <w:ind w:left="1071" w:hanging="357"/>
        <w:contextualSpacing w:val="0"/>
      </w:pPr>
      <w:r>
        <w:t>The Indonesia, Malaysia, Thailand-Growth Triangle (IMT-GT); or</w:t>
      </w:r>
    </w:p>
    <w:p w:rsidR="00FD2DAE" w:rsidRDefault="00FD2DAE" w:rsidP="00042748">
      <w:pPr>
        <w:pStyle w:val="ListParagraph"/>
        <w:numPr>
          <w:ilvl w:val="0"/>
          <w:numId w:val="3"/>
        </w:numPr>
        <w:ind w:left="1071" w:hanging="357"/>
        <w:contextualSpacing w:val="0"/>
      </w:pPr>
      <w:r>
        <w:t>Expansion there-from or any other new sub-regions as the case may be.</w:t>
      </w:r>
    </w:p>
    <w:p w:rsidR="00FD2DAE" w:rsidRDefault="00FD2DAE" w:rsidP="00042748">
      <w:pPr>
        <w:pStyle w:val="ListParagraph"/>
        <w:numPr>
          <w:ilvl w:val="0"/>
          <w:numId w:val="2"/>
        </w:numPr>
        <w:ind w:left="714" w:hanging="357"/>
        <w:contextualSpacing w:val="0"/>
      </w:pPr>
      <w:r>
        <w:t>The term "Sub-region fifth (5th) freedom traffic rights" means intermediate and beyond fifth (5th) freedom traffic rights which are to be operated wholly within an ASEAN Sub-region.</w:t>
      </w:r>
    </w:p>
    <w:p w:rsidR="00FD2DAE" w:rsidRDefault="00FD2DAE" w:rsidP="00042748">
      <w:pPr>
        <w:pStyle w:val="Heading1"/>
      </w:pPr>
      <w:bookmarkStart w:id="1" w:name="_Toc472104514"/>
      <w:r>
        <w:lastRenderedPageBreak/>
        <w:t xml:space="preserve">Article 2 </w:t>
      </w:r>
      <w:r w:rsidR="008A0E33">
        <w:br/>
      </w:r>
      <w:r>
        <w:t>Routing and Traffic Rights</w:t>
      </w:r>
      <w:bookmarkEnd w:id="1"/>
    </w:p>
    <w:p w:rsidR="00FD2DAE" w:rsidRDefault="00FD2DAE" w:rsidP="00042748">
      <w:pPr>
        <w:pStyle w:val="ListParagraph"/>
        <w:numPr>
          <w:ilvl w:val="0"/>
          <w:numId w:val="4"/>
        </w:numPr>
        <w:ind w:left="714" w:hanging="357"/>
        <w:contextualSpacing w:val="0"/>
      </w:pPr>
      <w:r>
        <w:t>The designated airline(s) of each Contracting Party shall be allowed to operate air passenger services from any designated points in its territory to any designated points in the</w:t>
      </w:r>
      <w:r w:rsidR="00964245">
        <w:t xml:space="preserve"> </w:t>
      </w:r>
      <w:r>
        <w:t>ASEAN Sub-region to which that Contracting Party belongs and vice versa with full Sub-region fifth (5</w:t>
      </w:r>
      <w:r w:rsidRPr="00964245">
        <w:rPr>
          <w:vertAlign w:val="superscript"/>
        </w:rPr>
        <w:t>th</w:t>
      </w:r>
      <w:r w:rsidR="00964245">
        <w:t>)</w:t>
      </w:r>
      <w:r>
        <w:t xml:space="preserve"> freedom traffic rights.</w:t>
      </w:r>
    </w:p>
    <w:p w:rsidR="00964245" w:rsidRDefault="00964245" w:rsidP="00042748">
      <w:pPr>
        <w:pStyle w:val="ListParagraph"/>
        <w:numPr>
          <w:ilvl w:val="0"/>
          <w:numId w:val="4"/>
        </w:numPr>
        <w:contextualSpacing w:val="0"/>
      </w:pPr>
      <w:r>
        <w:t>Notwithstanding paragraph 1 of this Article, the right to take on board or put down, in the territory of any other Contracting Party, passengers, baggage, cargo or mail carried for remuneration and destined for or coming from any other points, shall be subject to the agreement between the aeronautical authorities of the Contracting Parties concerned.</w:t>
      </w:r>
    </w:p>
    <w:p w:rsidR="00964245" w:rsidRDefault="00964245" w:rsidP="00042748">
      <w:pPr>
        <w:pStyle w:val="Heading1"/>
      </w:pPr>
      <w:bookmarkStart w:id="2" w:name="_Toc472104515"/>
      <w:r>
        <w:t xml:space="preserve">Article 3 </w:t>
      </w:r>
      <w:r w:rsidR="008A0E33">
        <w:br/>
      </w:r>
      <w:r>
        <w:t>Capacity and Frequency</w:t>
      </w:r>
      <w:bookmarkEnd w:id="2"/>
    </w:p>
    <w:p w:rsidR="00964245" w:rsidRDefault="00964245" w:rsidP="00042748">
      <w:r>
        <w:t>There shall be no limitation on capacity, frequency and aircraft type with regard to air passenger services operated under this Protocol as provided in Article 2.</w:t>
      </w:r>
    </w:p>
    <w:p w:rsidR="00964245" w:rsidRDefault="00964245" w:rsidP="00042748">
      <w:pPr>
        <w:pStyle w:val="Heading1"/>
      </w:pPr>
      <w:bookmarkStart w:id="3" w:name="_Toc472104516"/>
      <w:r>
        <w:t xml:space="preserve">Article 4 </w:t>
      </w:r>
      <w:r w:rsidR="008A0E33">
        <w:br/>
      </w:r>
      <w:r>
        <w:t>Specification of Points</w:t>
      </w:r>
      <w:bookmarkEnd w:id="3"/>
    </w:p>
    <w:p w:rsidR="00964245" w:rsidRDefault="00964245" w:rsidP="00042748">
      <w:r>
        <w:t>The designated points as mentioned in Article 2 are listed below:</w:t>
      </w:r>
    </w:p>
    <w:p w:rsidR="00964245" w:rsidRDefault="00964245" w:rsidP="00042748">
      <w:r>
        <w:t>BIMP-EAGA</w:t>
      </w:r>
      <w:r w:rsidR="005C3D8E">
        <w:tab/>
      </w:r>
      <w:r w:rsidR="005C3D8E">
        <w:tab/>
      </w:r>
      <w:r w:rsidR="005C3D8E">
        <w:tab/>
      </w:r>
      <w:r>
        <w:t>:</w:t>
      </w:r>
    </w:p>
    <w:p w:rsidR="00964245" w:rsidRDefault="00964245" w:rsidP="00042748">
      <w:pPr>
        <w:pStyle w:val="ListParagraph"/>
        <w:numPr>
          <w:ilvl w:val="0"/>
          <w:numId w:val="5"/>
        </w:numPr>
        <w:ind w:left="714" w:hanging="357"/>
        <w:contextualSpacing w:val="0"/>
      </w:pPr>
      <w:r>
        <w:t>Brunei Darussalam</w:t>
      </w:r>
      <w:r>
        <w:tab/>
      </w:r>
      <w:r w:rsidR="00042748">
        <w:tab/>
      </w:r>
      <w:r>
        <w:t>Bandar Seri Begawan</w:t>
      </w:r>
    </w:p>
    <w:p w:rsidR="00964245" w:rsidRDefault="00964245" w:rsidP="00042748">
      <w:pPr>
        <w:pStyle w:val="ListParagraph"/>
        <w:numPr>
          <w:ilvl w:val="0"/>
          <w:numId w:val="5"/>
        </w:numPr>
        <w:ind w:left="714" w:hanging="357"/>
        <w:contextualSpacing w:val="0"/>
      </w:pPr>
      <w:r>
        <w:t>Indonesia</w:t>
      </w:r>
      <w:r>
        <w:tab/>
      </w:r>
      <w:r>
        <w:tab/>
      </w:r>
      <w:r w:rsidR="00042748">
        <w:tab/>
      </w:r>
      <w:r>
        <w:t>Balikpapan, Manado, Pontianak and Tarakan</w:t>
      </w:r>
    </w:p>
    <w:p w:rsidR="00964245" w:rsidRDefault="00964245" w:rsidP="00042748">
      <w:pPr>
        <w:pStyle w:val="ListParagraph"/>
        <w:numPr>
          <w:ilvl w:val="0"/>
          <w:numId w:val="5"/>
        </w:numPr>
        <w:ind w:left="714" w:hanging="357"/>
        <w:contextualSpacing w:val="0"/>
      </w:pPr>
      <w:r>
        <w:t>Malaysia</w:t>
      </w:r>
      <w:r>
        <w:tab/>
      </w:r>
      <w:r>
        <w:tab/>
      </w:r>
      <w:r w:rsidR="00042748">
        <w:tab/>
      </w:r>
      <w:r>
        <w:t>Kota Kinabalu, Labuan, Kuching and Miri</w:t>
      </w:r>
    </w:p>
    <w:p w:rsidR="00964245" w:rsidRDefault="00964245" w:rsidP="00042748">
      <w:pPr>
        <w:pStyle w:val="ListParagraph"/>
        <w:numPr>
          <w:ilvl w:val="0"/>
          <w:numId w:val="5"/>
        </w:numPr>
        <w:ind w:left="714" w:hanging="357"/>
        <w:contextualSpacing w:val="0"/>
      </w:pPr>
      <w:r>
        <w:t xml:space="preserve">The Philippines </w:t>
      </w:r>
      <w:r w:rsidR="00042748">
        <w:tab/>
      </w:r>
      <w:r w:rsidR="00042748">
        <w:tab/>
      </w:r>
      <w:r>
        <w:tab/>
        <w:t>Davao, General Santos</w:t>
      </w:r>
      <w:r w:rsidR="005C3D8E">
        <w:t>, Puerto Princesa and Zamboanga;</w:t>
      </w:r>
    </w:p>
    <w:p w:rsidR="005C3D8E" w:rsidRDefault="005C3D8E" w:rsidP="00042748">
      <w:r>
        <w:t>CLMV</w:t>
      </w:r>
      <w:r>
        <w:tab/>
      </w:r>
      <w:r>
        <w:tab/>
      </w:r>
      <w:r>
        <w:tab/>
        <w:t>:</w:t>
      </w:r>
    </w:p>
    <w:p w:rsidR="005C3D8E" w:rsidRDefault="005C3D8E" w:rsidP="00042748">
      <w:pPr>
        <w:pStyle w:val="ListParagraph"/>
        <w:numPr>
          <w:ilvl w:val="0"/>
          <w:numId w:val="6"/>
        </w:numPr>
        <w:ind w:left="714" w:hanging="357"/>
        <w:contextualSpacing w:val="0"/>
      </w:pPr>
      <w:r>
        <w:t>Cambodia</w:t>
      </w:r>
      <w:r>
        <w:tab/>
      </w:r>
      <w:r>
        <w:tab/>
        <w:t>Phom Penh</w:t>
      </w:r>
    </w:p>
    <w:p w:rsidR="005C3D8E" w:rsidRDefault="005C3D8E" w:rsidP="00042748">
      <w:pPr>
        <w:pStyle w:val="ListParagraph"/>
        <w:numPr>
          <w:ilvl w:val="0"/>
          <w:numId w:val="6"/>
        </w:numPr>
        <w:ind w:left="714" w:hanging="357"/>
        <w:contextualSpacing w:val="0"/>
      </w:pPr>
      <w:r>
        <w:t>Lao PDR</w:t>
      </w:r>
      <w:r>
        <w:tab/>
      </w:r>
      <w:r>
        <w:tab/>
        <w:t>Vientiane, Luang Phabang and</w:t>
      </w:r>
    </w:p>
    <w:p w:rsidR="005C3D8E" w:rsidRDefault="005C3D8E" w:rsidP="00042748">
      <w:pPr>
        <w:pStyle w:val="ListParagraph"/>
        <w:numPr>
          <w:ilvl w:val="0"/>
          <w:numId w:val="6"/>
        </w:numPr>
        <w:ind w:left="714" w:hanging="357"/>
        <w:contextualSpacing w:val="0"/>
      </w:pPr>
      <w:r>
        <w:t>Myanmar</w:t>
      </w:r>
      <w:r>
        <w:tab/>
      </w:r>
      <w:r>
        <w:tab/>
        <w:t>Pakse, Yangon and Mandalay</w:t>
      </w:r>
    </w:p>
    <w:p w:rsidR="005C3D8E" w:rsidRDefault="005C3D8E" w:rsidP="00042748">
      <w:pPr>
        <w:pStyle w:val="ListParagraph"/>
        <w:numPr>
          <w:ilvl w:val="0"/>
          <w:numId w:val="6"/>
        </w:numPr>
        <w:tabs>
          <w:tab w:val="left" w:pos="709"/>
          <w:tab w:val="left" w:pos="2268"/>
        </w:tabs>
        <w:ind w:left="2835" w:hanging="2457"/>
        <w:contextualSpacing w:val="0"/>
      </w:pPr>
      <w:r>
        <w:t>Viet Nam</w:t>
      </w:r>
      <w:r>
        <w:tab/>
      </w:r>
      <w:r>
        <w:tab/>
        <w:t>Ha Noi, Ho Chi Minh City, Da Nang Dien Bien Phu, Phu Bai, Cat Bi and Lien Khuong</w:t>
      </w:r>
    </w:p>
    <w:p w:rsidR="005C3D8E" w:rsidRDefault="008A0E33" w:rsidP="00042748">
      <w:r>
        <w:br w:type="page"/>
      </w:r>
      <w:r w:rsidR="005C3D8E">
        <w:lastRenderedPageBreak/>
        <w:t>IMS-GT</w:t>
      </w:r>
      <w:r w:rsidR="005C3D8E">
        <w:tab/>
      </w:r>
      <w:r w:rsidR="005C3D8E">
        <w:tab/>
      </w:r>
      <w:r w:rsidR="00014810">
        <w:tab/>
      </w:r>
      <w:r w:rsidR="005C3D8E">
        <w:t>:</w:t>
      </w:r>
    </w:p>
    <w:p w:rsidR="005C3D8E" w:rsidRDefault="005C3D8E" w:rsidP="00042748">
      <w:pPr>
        <w:pStyle w:val="ListParagraph"/>
        <w:numPr>
          <w:ilvl w:val="0"/>
          <w:numId w:val="7"/>
        </w:numPr>
        <w:tabs>
          <w:tab w:val="left" w:pos="709"/>
          <w:tab w:val="left" w:pos="2268"/>
        </w:tabs>
        <w:ind w:left="714" w:hanging="357"/>
        <w:contextualSpacing w:val="0"/>
      </w:pPr>
      <w:r>
        <w:t>Indonesia</w:t>
      </w:r>
      <w:r>
        <w:tab/>
      </w:r>
      <w:r>
        <w:tab/>
        <w:t>Not Applicable</w:t>
      </w:r>
    </w:p>
    <w:p w:rsidR="005C3D8E" w:rsidRDefault="005C3D8E" w:rsidP="00042748">
      <w:pPr>
        <w:pStyle w:val="ListParagraph"/>
        <w:numPr>
          <w:ilvl w:val="0"/>
          <w:numId w:val="7"/>
        </w:numPr>
        <w:tabs>
          <w:tab w:val="left" w:pos="709"/>
          <w:tab w:val="left" w:pos="2268"/>
        </w:tabs>
        <w:ind w:left="714" w:hanging="357"/>
        <w:contextualSpacing w:val="0"/>
      </w:pPr>
      <w:r>
        <w:t>Malaysia</w:t>
      </w:r>
      <w:r>
        <w:tab/>
      </w:r>
      <w:r>
        <w:tab/>
        <w:t>Not Applicable</w:t>
      </w:r>
    </w:p>
    <w:p w:rsidR="008A0E33" w:rsidRDefault="005C3D8E" w:rsidP="00487551">
      <w:pPr>
        <w:pStyle w:val="ListParagraph"/>
        <w:numPr>
          <w:ilvl w:val="0"/>
          <w:numId w:val="7"/>
        </w:numPr>
        <w:tabs>
          <w:tab w:val="left" w:pos="709"/>
          <w:tab w:val="left" w:pos="2268"/>
        </w:tabs>
        <w:ind w:left="714" w:hanging="357"/>
        <w:contextualSpacing w:val="0"/>
      </w:pPr>
      <w:r>
        <w:t>Singapore</w:t>
      </w:r>
      <w:r>
        <w:tab/>
      </w:r>
      <w:r>
        <w:tab/>
        <w:t>Not Applicable</w:t>
      </w:r>
    </w:p>
    <w:p w:rsidR="00014810" w:rsidRDefault="00014810" w:rsidP="008A0E33">
      <w:pPr>
        <w:pStyle w:val="ListParagraph"/>
        <w:tabs>
          <w:tab w:val="left" w:pos="709"/>
          <w:tab w:val="left" w:pos="2268"/>
        </w:tabs>
        <w:ind w:left="0"/>
        <w:contextualSpacing w:val="0"/>
      </w:pPr>
      <w:r>
        <w:t>IMT-GT</w:t>
      </w:r>
      <w:r>
        <w:tab/>
      </w:r>
      <w:r>
        <w:tab/>
        <w:t>:</w:t>
      </w:r>
    </w:p>
    <w:p w:rsidR="00014810" w:rsidRDefault="00014810" w:rsidP="00042748">
      <w:pPr>
        <w:pStyle w:val="ListParagraph"/>
        <w:numPr>
          <w:ilvl w:val="0"/>
          <w:numId w:val="8"/>
        </w:numPr>
        <w:tabs>
          <w:tab w:val="left" w:pos="709"/>
          <w:tab w:val="left" w:pos="2268"/>
        </w:tabs>
        <w:contextualSpacing w:val="0"/>
      </w:pPr>
      <w:r>
        <w:t>Indonesia</w:t>
      </w:r>
      <w:r>
        <w:tab/>
      </w:r>
      <w:r>
        <w:tab/>
        <w:t>Medan, Padang, Banda Aceh and Nias</w:t>
      </w:r>
    </w:p>
    <w:p w:rsidR="00014810" w:rsidRDefault="00014810" w:rsidP="00042748">
      <w:pPr>
        <w:pStyle w:val="ListParagraph"/>
        <w:numPr>
          <w:ilvl w:val="0"/>
          <w:numId w:val="8"/>
        </w:numPr>
        <w:tabs>
          <w:tab w:val="left" w:pos="709"/>
          <w:tab w:val="left" w:pos="2268"/>
        </w:tabs>
        <w:contextualSpacing w:val="0"/>
      </w:pPr>
      <w:r>
        <w:t>Malaysia</w:t>
      </w:r>
      <w:r>
        <w:tab/>
      </w:r>
      <w:r>
        <w:tab/>
        <w:t>Penang, Langkawi, Alor Star, Ipoh and Kota Bharu</w:t>
      </w:r>
    </w:p>
    <w:p w:rsidR="00014810" w:rsidRDefault="00014810" w:rsidP="00042748">
      <w:pPr>
        <w:pStyle w:val="ListParagraph"/>
        <w:numPr>
          <w:ilvl w:val="0"/>
          <w:numId w:val="8"/>
        </w:numPr>
        <w:tabs>
          <w:tab w:val="left" w:pos="709"/>
          <w:tab w:val="left" w:pos="2268"/>
        </w:tabs>
        <w:contextualSpacing w:val="0"/>
      </w:pPr>
      <w:r>
        <w:t>Thailand</w:t>
      </w:r>
      <w:r>
        <w:tab/>
      </w:r>
      <w:r>
        <w:tab/>
        <w:t>Hat Yai, Narathiwat, Pattani, Trang and Nakon Si Thammarat</w:t>
      </w:r>
    </w:p>
    <w:p w:rsidR="005C2249" w:rsidRDefault="005C2249" w:rsidP="00042748">
      <w:pPr>
        <w:pStyle w:val="Heading1"/>
      </w:pPr>
      <w:bookmarkStart w:id="4" w:name="_Toc472104517"/>
      <w:r>
        <w:t xml:space="preserve">Article 5 </w:t>
      </w:r>
      <w:r w:rsidR="008A0E33">
        <w:br/>
      </w:r>
      <w:r>
        <w:t>Final Provisions</w:t>
      </w:r>
      <w:bookmarkEnd w:id="4"/>
    </w:p>
    <w:p w:rsidR="005C2249" w:rsidRDefault="005C2249" w:rsidP="00042748">
      <w:pPr>
        <w:pStyle w:val="ListParagraph"/>
        <w:numPr>
          <w:ilvl w:val="0"/>
          <w:numId w:val="9"/>
        </w:numPr>
        <w:tabs>
          <w:tab w:val="left" w:pos="709"/>
          <w:tab w:val="left" w:pos="2268"/>
        </w:tabs>
        <w:ind w:left="714" w:hanging="357"/>
        <w:contextualSpacing w:val="0"/>
      </w:pPr>
      <w:r>
        <w:t>This Protocol shall be deposited with the Secretary­ General of ASEAN who shall promptly furnish a certified copy thereof to each Contracting Party.</w:t>
      </w:r>
    </w:p>
    <w:p w:rsidR="005C2249" w:rsidRDefault="005C2249" w:rsidP="00042748">
      <w:pPr>
        <w:pStyle w:val="ListParagraph"/>
        <w:numPr>
          <w:ilvl w:val="0"/>
          <w:numId w:val="9"/>
        </w:numPr>
        <w:tabs>
          <w:tab w:val="left" w:pos="709"/>
          <w:tab w:val="left" w:pos="2268"/>
        </w:tabs>
        <w:ind w:left="714" w:hanging="357"/>
        <w:contextualSpacing w:val="0"/>
      </w:pPr>
      <w:r>
        <w:t>This Protocol is subject to ratification or acceptance by the Contracting Parties who have ratified or accepted the Agreement, and shall become effective only among the Contracting Parties that have ratified or accepted it. The Instruments of Ratification or Acceptance shall be deposited with the Secretary-General of ASEAN who shall promptly inform each Contracting Party of such deposit.</w:t>
      </w:r>
    </w:p>
    <w:p w:rsidR="005C2249" w:rsidRDefault="005C2249" w:rsidP="00042748">
      <w:pPr>
        <w:pStyle w:val="ListParagraph"/>
        <w:numPr>
          <w:ilvl w:val="0"/>
          <w:numId w:val="9"/>
        </w:numPr>
        <w:tabs>
          <w:tab w:val="left" w:pos="709"/>
          <w:tab w:val="left" w:pos="2268"/>
        </w:tabs>
        <w:contextualSpacing w:val="0"/>
      </w:pPr>
      <w:r>
        <w:t>Any amendment to the provisions of this Protocol, except the inclusion of additional designated points, shall be effected by consent of all the Contracting Parties, as provided for under Article 16 in the Agreement.</w:t>
      </w:r>
    </w:p>
    <w:p w:rsidR="005C2249" w:rsidRDefault="005C2249" w:rsidP="00042748">
      <w:pPr>
        <w:tabs>
          <w:tab w:val="left" w:pos="709"/>
          <w:tab w:val="left" w:pos="2268"/>
        </w:tabs>
      </w:pPr>
      <w:r>
        <w:t xml:space="preserve">IN WITNESS WHEREOF, the undersigned, being duly </w:t>
      </w:r>
      <w:r w:rsidR="00CF4A67">
        <w:t>authorized</w:t>
      </w:r>
      <w:r>
        <w:t xml:space="preserve"> to sign by their respective Governments, have signed Protocol 2 on Unlimited Fifth Freedom Traffic Rights within the ASEAN Sub-Region.</w:t>
      </w:r>
    </w:p>
    <w:p w:rsidR="005C2249" w:rsidRDefault="005C2249" w:rsidP="00CF4A67">
      <w:r>
        <w:t>Done at Manila, Philippines, this 20</w:t>
      </w:r>
      <w:r w:rsidRPr="005C2249">
        <w:rPr>
          <w:vertAlign w:val="superscript"/>
        </w:rPr>
        <w:t>th</w:t>
      </w:r>
      <w:r>
        <w:t xml:space="preserve"> day of May in the Year Two Thousand and Nine, in a single origina</w:t>
      </w:r>
      <w:r w:rsidR="00CF4A67">
        <w:t>l copy in the English Language.</w:t>
      </w:r>
    </w:p>
    <w:p w:rsidR="008A0E33" w:rsidRDefault="008A0E33"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Brunei Darussalam:</w:t>
      </w:r>
    </w:p>
    <w:p w:rsidR="008A0E33" w:rsidRDefault="005C2249" w:rsidP="008A0E33">
      <w:pPr>
        <w:tabs>
          <w:tab w:val="left" w:pos="709"/>
          <w:tab w:val="left" w:pos="2268"/>
        </w:tabs>
        <w:spacing w:before="0" w:after="0" w:line="240" w:lineRule="auto"/>
        <w:jc w:val="center"/>
      </w:pPr>
      <w:r w:rsidRPr="005C2249">
        <w:rPr>
          <w:b/>
        </w:rPr>
        <w:t>PEHIN DATO ABU BAKAR APONG</w:t>
      </w:r>
    </w:p>
    <w:p w:rsidR="005C2249" w:rsidRDefault="005C2249" w:rsidP="008A0E33">
      <w:pPr>
        <w:tabs>
          <w:tab w:val="left" w:pos="709"/>
          <w:tab w:val="left" w:pos="2268"/>
        </w:tabs>
        <w:spacing w:before="0" w:after="0" w:line="240" w:lineRule="auto"/>
        <w:jc w:val="center"/>
      </w:pPr>
      <w:r>
        <w:t>Minister of Communications</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Kingdom of Cambodia:</w:t>
      </w:r>
    </w:p>
    <w:p w:rsidR="008A0E33" w:rsidRDefault="005C2249" w:rsidP="008A0E33">
      <w:pPr>
        <w:tabs>
          <w:tab w:val="left" w:pos="709"/>
          <w:tab w:val="left" w:pos="2268"/>
        </w:tabs>
        <w:spacing w:before="0" w:after="0" w:line="240" w:lineRule="auto"/>
        <w:jc w:val="center"/>
      </w:pPr>
      <w:r w:rsidRPr="005C2249">
        <w:rPr>
          <w:b/>
        </w:rPr>
        <w:t>MAO HAVANNALL</w:t>
      </w:r>
    </w:p>
    <w:p w:rsidR="008A0E33" w:rsidRDefault="005C2249" w:rsidP="008A0E33">
      <w:pPr>
        <w:tabs>
          <w:tab w:val="left" w:pos="709"/>
          <w:tab w:val="left" w:pos="2268"/>
        </w:tabs>
        <w:spacing w:before="0" w:after="0" w:line="240" w:lineRule="auto"/>
        <w:jc w:val="center"/>
      </w:pPr>
      <w:r>
        <w:t>Secretary of State</w:t>
      </w:r>
    </w:p>
    <w:p w:rsidR="005C2249" w:rsidRDefault="005C2249" w:rsidP="008A0E33">
      <w:pPr>
        <w:tabs>
          <w:tab w:val="left" w:pos="709"/>
          <w:tab w:val="left" w:pos="2268"/>
        </w:tabs>
        <w:spacing w:before="0" w:after="0" w:line="240" w:lineRule="auto"/>
        <w:jc w:val="center"/>
      </w:pPr>
      <w:r>
        <w:t>State Secretariat of Civil Aviation</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Republic of Indonesia:</w:t>
      </w:r>
    </w:p>
    <w:p w:rsidR="008A0E33" w:rsidRDefault="005C2249" w:rsidP="008A0E33">
      <w:pPr>
        <w:tabs>
          <w:tab w:val="left" w:pos="709"/>
          <w:tab w:val="left" w:pos="2268"/>
        </w:tabs>
        <w:spacing w:before="0" w:after="0" w:line="240" w:lineRule="auto"/>
        <w:jc w:val="center"/>
      </w:pPr>
      <w:r w:rsidRPr="005C2249">
        <w:rPr>
          <w:b/>
        </w:rPr>
        <w:t>JUSMAN SYAFII DJAMAL</w:t>
      </w:r>
      <w:r>
        <w:t xml:space="preserve"> </w:t>
      </w:r>
    </w:p>
    <w:p w:rsidR="005C2249" w:rsidRDefault="005C2249" w:rsidP="008A0E33">
      <w:pPr>
        <w:tabs>
          <w:tab w:val="left" w:pos="709"/>
          <w:tab w:val="left" w:pos="2268"/>
        </w:tabs>
        <w:spacing w:before="0" w:after="0" w:line="240" w:lineRule="auto"/>
        <w:jc w:val="center"/>
      </w:pPr>
      <w:r>
        <w:t>Minister for Transportation</w:t>
      </w:r>
    </w:p>
    <w:p w:rsidR="005C2249" w:rsidRDefault="005C2249" w:rsidP="008A0E33">
      <w:pPr>
        <w:tabs>
          <w:tab w:val="left" w:pos="709"/>
          <w:tab w:val="left" w:pos="2268"/>
        </w:tabs>
        <w:spacing w:before="0" w:after="0" w:line="240" w:lineRule="auto"/>
        <w:jc w:val="center"/>
      </w:pPr>
    </w:p>
    <w:p w:rsidR="008A0E33" w:rsidRDefault="008A0E33" w:rsidP="008A0E33">
      <w:pPr>
        <w:tabs>
          <w:tab w:val="left" w:pos="709"/>
          <w:tab w:val="left" w:pos="2268"/>
        </w:tabs>
        <w:spacing w:before="0" w:after="0" w:line="240" w:lineRule="auto"/>
        <w:jc w:val="center"/>
      </w:pPr>
      <w:bookmarkStart w:id="5" w:name="_GoBack"/>
      <w:bookmarkEnd w:id="5"/>
      <w:r>
        <w:br w:type="page"/>
      </w:r>
      <w:r w:rsidR="005C2249">
        <w:lastRenderedPageBreak/>
        <w:t>For the Lao People’s Democratic Republic:</w:t>
      </w:r>
    </w:p>
    <w:p w:rsidR="008A0E33" w:rsidRDefault="005C2249" w:rsidP="008A0E33">
      <w:pPr>
        <w:tabs>
          <w:tab w:val="left" w:pos="709"/>
          <w:tab w:val="left" w:pos="2268"/>
        </w:tabs>
        <w:spacing w:before="0" w:after="0" w:line="240" w:lineRule="auto"/>
        <w:jc w:val="center"/>
      </w:pPr>
      <w:r w:rsidRPr="005C2249">
        <w:rPr>
          <w:b/>
        </w:rPr>
        <w:t>SOMMAD PHOLSENA</w:t>
      </w:r>
    </w:p>
    <w:p w:rsidR="005C2249" w:rsidRDefault="005C2249" w:rsidP="008A0E33">
      <w:pPr>
        <w:tabs>
          <w:tab w:val="left" w:pos="709"/>
          <w:tab w:val="left" w:pos="2268"/>
        </w:tabs>
        <w:spacing w:before="0" w:after="0" w:line="240" w:lineRule="auto"/>
        <w:jc w:val="center"/>
      </w:pPr>
      <w:r>
        <w:t>Minister of Public Works and Transport</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Malaysia:</w:t>
      </w:r>
    </w:p>
    <w:p w:rsidR="008A0E33" w:rsidRDefault="005C2249" w:rsidP="008A0E33">
      <w:pPr>
        <w:tabs>
          <w:tab w:val="left" w:pos="709"/>
          <w:tab w:val="left" w:pos="2268"/>
        </w:tabs>
        <w:spacing w:before="0" w:after="0" w:line="240" w:lineRule="auto"/>
        <w:jc w:val="center"/>
        <w:rPr>
          <w:b/>
        </w:rPr>
      </w:pPr>
      <w:r w:rsidRPr="005C2249">
        <w:rPr>
          <w:b/>
        </w:rPr>
        <w:t>DATO’ SRI ONG TEE KEAT</w:t>
      </w:r>
    </w:p>
    <w:p w:rsidR="005C2249" w:rsidRDefault="005C2249" w:rsidP="008A0E33">
      <w:pPr>
        <w:tabs>
          <w:tab w:val="left" w:pos="709"/>
          <w:tab w:val="left" w:pos="2268"/>
        </w:tabs>
        <w:spacing w:before="0" w:after="0" w:line="240" w:lineRule="auto"/>
        <w:jc w:val="center"/>
      </w:pPr>
      <w:r>
        <w:t>Minister of Transport</w:t>
      </w:r>
    </w:p>
    <w:p w:rsidR="005C2249" w:rsidRDefault="005C2249" w:rsidP="008A0E33">
      <w:pPr>
        <w:tabs>
          <w:tab w:val="left" w:pos="709"/>
          <w:tab w:val="left" w:pos="2268"/>
        </w:tabs>
        <w:spacing w:before="0" w:after="0" w:line="240" w:lineRule="auto"/>
        <w:jc w:val="center"/>
      </w:pPr>
    </w:p>
    <w:p w:rsidR="005C2249" w:rsidRDefault="005C2249" w:rsidP="008A0E33">
      <w:pPr>
        <w:tabs>
          <w:tab w:val="left" w:pos="709"/>
          <w:tab w:val="left" w:pos="2268"/>
        </w:tabs>
        <w:spacing w:before="0" w:after="0" w:line="240" w:lineRule="auto"/>
        <w:jc w:val="center"/>
      </w:pPr>
      <w:r>
        <w:t xml:space="preserve">For the Union of Myanmar: </w:t>
      </w:r>
      <w:r w:rsidRPr="005C2249">
        <w:rPr>
          <w:b/>
        </w:rPr>
        <w:t>MAJOR GENERAL THEIN SWE</w:t>
      </w:r>
      <w:r>
        <w:t>, Minister for Transport</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Republic of Philippines:</w:t>
      </w:r>
    </w:p>
    <w:p w:rsidR="008A0E33" w:rsidRDefault="005C2249" w:rsidP="008A0E33">
      <w:pPr>
        <w:tabs>
          <w:tab w:val="left" w:pos="709"/>
          <w:tab w:val="left" w:pos="2268"/>
        </w:tabs>
        <w:spacing w:before="0" w:after="0" w:line="240" w:lineRule="auto"/>
        <w:jc w:val="center"/>
      </w:pPr>
      <w:r w:rsidRPr="005C2249">
        <w:rPr>
          <w:b/>
        </w:rPr>
        <w:t>LEANDRO R. MENDOZA</w:t>
      </w:r>
    </w:p>
    <w:p w:rsidR="005C2249" w:rsidRDefault="005C2249" w:rsidP="008A0E33">
      <w:pPr>
        <w:tabs>
          <w:tab w:val="left" w:pos="709"/>
          <w:tab w:val="left" w:pos="2268"/>
        </w:tabs>
        <w:spacing w:before="0" w:after="0" w:line="240" w:lineRule="auto"/>
        <w:jc w:val="center"/>
      </w:pPr>
      <w:r>
        <w:t>Secretary of Transportation and Communications</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Republic of Singapore:</w:t>
      </w:r>
    </w:p>
    <w:p w:rsidR="008A0E33" w:rsidRDefault="005C2249" w:rsidP="008A0E33">
      <w:pPr>
        <w:tabs>
          <w:tab w:val="left" w:pos="709"/>
          <w:tab w:val="left" w:pos="2268"/>
        </w:tabs>
        <w:spacing w:before="0" w:after="0" w:line="240" w:lineRule="auto"/>
        <w:jc w:val="center"/>
      </w:pPr>
      <w:r w:rsidRPr="005C2249">
        <w:rPr>
          <w:b/>
        </w:rPr>
        <w:t>RAYMOND LIM</w:t>
      </w:r>
    </w:p>
    <w:p w:rsidR="005C2249" w:rsidRDefault="005C2249" w:rsidP="008A0E33">
      <w:pPr>
        <w:tabs>
          <w:tab w:val="left" w:pos="709"/>
          <w:tab w:val="left" w:pos="2268"/>
        </w:tabs>
        <w:spacing w:before="0" w:after="0" w:line="240" w:lineRule="auto"/>
        <w:jc w:val="center"/>
      </w:pPr>
      <w:r>
        <w:t>Minister for Transport</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Kingdom of Thailand:</w:t>
      </w:r>
    </w:p>
    <w:p w:rsidR="008A0E33" w:rsidRDefault="005C2249" w:rsidP="008A0E33">
      <w:pPr>
        <w:tabs>
          <w:tab w:val="left" w:pos="709"/>
          <w:tab w:val="left" w:pos="2268"/>
        </w:tabs>
        <w:spacing w:before="0" w:after="0" w:line="240" w:lineRule="auto"/>
        <w:jc w:val="center"/>
      </w:pPr>
      <w:r w:rsidRPr="005C2249">
        <w:rPr>
          <w:b/>
        </w:rPr>
        <w:t>SOPHON ZARAM</w:t>
      </w:r>
    </w:p>
    <w:p w:rsidR="005C2249" w:rsidRDefault="005C2249" w:rsidP="008A0E33">
      <w:pPr>
        <w:tabs>
          <w:tab w:val="left" w:pos="709"/>
          <w:tab w:val="left" w:pos="2268"/>
        </w:tabs>
        <w:spacing w:before="0" w:after="0" w:line="240" w:lineRule="auto"/>
        <w:jc w:val="center"/>
      </w:pPr>
      <w:r>
        <w:t>Minister of Transport</w:t>
      </w:r>
    </w:p>
    <w:p w:rsidR="005C2249" w:rsidRDefault="005C2249" w:rsidP="008A0E33">
      <w:pPr>
        <w:tabs>
          <w:tab w:val="left" w:pos="709"/>
          <w:tab w:val="left" w:pos="2268"/>
        </w:tabs>
        <w:spacing w:before="0" w:after="0" w:line="240" w:lineRule="auto"/>
        <w:jc w:val="center"/>
      </w:pPr>
    </w:p>
    <w:p w:rsidR="008A0E33" w:rsidRDefault="005C2249" w:rsidP="008A0E33">
      <w:pPr>
        <w:tabs>
          <w:tab w:val="left" w:pos="709"/>
          <w:tab w:val="left" w:pos="2268"/>
        </w:tabs>
        <w:spacing w:before="0" w:after="0" w:line="240" w:lineRule="auto"/>
        <w:jc w:val="center"/>
      </w:pPr>
      <w:r>
        <w:t>For the Socialist Republic of Viet Nam:</w:t>
      </w:r>
    </w:p>
    <w:p w:rsidR="008A0E33" w:rsidRDefault="005C2249" w:rsidP="008A0E33">
      <w:pPr>
        <w:tabs>
          <w:tab w:val="left" w:pos="709"/>
          <w:tab w:val="left" w:pos="2268"/>
        </w:tabs>
        <w:spacing w:before="0" w:after="0" w:line="240" w:lineRule="auto"/>
        <w:jc w:val="center"/>
      </w:pPr>
      <w:r w:rsidRPr="005C2249">
        <w:rPr>
          <w:b/>
        </w:rPr>
        <w:t>HO NGHIA DZUNG</w:t>
      </w:r>
    </w:p>
    <w:p w:rsidR="005C2249" w:rsidRDefault="005C2249" w:rsidP="008A0E33">
      <w:pPr>
        <w:tabs>
          <w:tab w:val="left" w:pos="709"/>
          <w:tab w:val="left" w:pos="2268"/>
        </w:tabs>
        <w:spacing w:before="0" w:after="0" w:line="240" w:lineRule="auto"/>
        <w:jc w:val="center"/>
      </w:pPr>
      <w:r>
        <w:t>Minister of Transport</w:t>
      </w:r>
    </w:p>
    <w:sectPr w:rsidR="005C224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55" w:rsidRDefault="00EC4455" w:rsidP="00F61B4F">
      <w:pPr>
        <w:spacing w:before="0" w:after="0" w:line="240" w:lineRule="auto"/>
      </w:pPr>
      <w:r>
        <w:separator/>
      </w:r>
    </w:p>
  </w:endnote>
  <w:endnote w:type="continuationSeparator" w:id="0">
    <w:p w:rsidR="00EC4455" w:rsidRDefault="00EC445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3447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3447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55" w:rsidRDefault="00EC4455" w:rsidP="00F61B4F">
      <w:pPr>
        <w:spacing w:before="0" w:after="0" w:line="240" w:lineRule="auto"/>
      </w:pPr>
      <w:r>
        <w:separator/>
      </w:r>
    </w:p>
  </w:footnote>
  <w:footnote w:type="continuationSeparator" w:id="0">
    <w:p w:rsidR="00EC4455" w:rsidRDefault="00EC445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5C2249" w:rsidP="008A0E33">
    <w:pPr>
      <w:pStyle w:val="Header"/>
      <w:pBdr>
        <w:bottom w:val="single" w:sz="4" w:space="1" w:color="auto"/>
      </w:pBdr>
      <w:rPr>
        <w:rFonts w:cs="Arial"/>
        <w:caps/>
        <w:color w:val="808080"/>
        <w:sz w:val="16"/>
        <w:szCs w:val="16"/>
      </w:rPr>
    </w:pPr>
    <w:r>
      <w:rPr>
        <w:rFonts w:cs="Arial"/>
        <w:caps/>
        <w:color w:val="808080"/>
        <w:sz w:val="16"/>
        <w:szCs w:val="16"/>
      </w:rPr>
      <w:t xml:space="preserve">2009 </w:t>
    </w:r>
    <w:r w:rsidR="008A0E33">
      <w:rPr>
        <w:rFonts w:cs="Arial"/>
        <w:caps/>
        <w:color w:val="808080"/>
        <w:sz w:val="16"/>
        <w:szCs w:val="16"/>
      </w:rPr>
      <w:t xml:space="preserve">MAAS </w:t>
    </w:r>
    <w:r>
      <w:rPr>
        <w:rFonts w:cs="Arial"/>
        <w:caps/>
        <w:color w:val="808080"/>
        <w:sz w:val="16"/>
        <w:szCs w:val="16"/>
      </w:rPr>
      <w:t>Protocol 2 on unlimited fifth freedom traffic rights within the asean sub-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F0"/>
    <w:multiLevelType w:val="hybridMultilevel"/>
    <w:tmpl w:val="8D6E2206"/>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7304482"/>
    <w:multiLevelType w:val="hybridMultilevel"/>
    <w:tmpl w:val="12441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611878"/>
    <w:multiLevelType w:val="hybridMultilevel"/>
    <w:tmpl w:val="E6B07F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3405AD"/>
    <w:multiLevelType w:val="hybridMultilevel"/>
    <w:tmpl w:val="DAE87C34"/>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1041ED"/>
    <w:multiLevelType w:val="hybridMultilevel"/>
    <w:tmpl w:val="9B4092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F4F60F1"/>
    <w:multiLevelType w:val="hybridMultilevel"/>
    <w:tmpl w:val="4C4EC1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E3F65FC"/>
    <w:multiLevelType w:val="hybridMultilevel"/>
    <w:tmpl w:val="1932F9BC"/>
    <w:lvl w:ilvl="0" w:tplc="48090017">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7" w15:restartNumberingAfterBreak="0">
    <w:nsid w:val="671F6087"/>
    <w:multiLevelType w:val="hybridMultilevel"/>
    <w:tmpl w:val="EE802CDA"/>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823523E"/>
    <w:multiLevelType w:val="hybridMultilevel"/>
    <w:tmpl w:val="ABC63D6C"/>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AE"/>
    <w:rsid w:val="00000FB0"/>
    <w:rsid w:val="00002446"/>
    <w:rsid w:val="000043E5"/>
    <w:rsid w:val="00011723"/>
    <w:rsid w:val="00013D73"/>
    <w:rsid w:val="00014810"/>
    <w:rsid w:val="000173F4"/>
    <w:rsid w:val="00022AE1"/>
    <w:rsid w:val="00023AFA"/>
    <w:rsid w:val="00025831"/>
    <w:rsid w:val="000260A8"/>
    <w:rsid w:val="00032218"/>
    <w:rsid w:val="00032623"/>
    <w:rsid w:val="00032C84"/>
    <w:rsid w:val="0003432F"/>
    <w:rsid w:val="00036034"/>
    <w:rsid w:val="00040670"/>
    <w:rsid w:val="00042748"/>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2249"/>
    <w:rsid w:val="005C3D8E"/>
    <w:rsid w:val="005C46EA"/>
    <w:rsid w:val="005C6ADE"/>
    <w:rsid w:val="005D3068"/>
    <w:rsid w:val="005D3722"/>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4474"/>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81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0E33"/>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245"/>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3080"/>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A67"/>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0C49"/>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89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4455"/>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2DAE"/>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E7E"/>
  <w15:chartTrackingRefBased/>
  <w15:docId w15:val="{87C93520-15FD-4065-AAFE-C390320E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964245"/>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6424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64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47D7-A391-45D7-B590-2141DCCE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1-13T12:59:00Z</cp:lastPrinted>
  <dcterms:created xsi:type="dcterms:W3CDTF">2019-04-22T05:44:00Z</dcterms:created>
  <dcterms:modified xsi:type="dcterms:W3CDTF">2019-04-22T05:44:00Z</dcterms:modified>
</cp:coreProperties>
</file>